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05" w:rsidRPr="0019085F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19085F">
        <w:rPr>
          <w:rFonts w:ascii="Times New Roman" w:hAnsi="Times New Roman" w:cs="Times New Roman"/>
          <w:b/>
          <w:bCs/>
        </w:rPr>
        <w:t>Сведения</w:t>
      </w:r>
      <w:r w:rsidR="00276D84" w:rsidRPr="0019085F">
        <w:rPr>
          <w:rFonts w:ascii="Times New Roman" w:hAnsi="Times New Roman" w:cs="Times New Roman"/>
          <w:b/>
          <w:bCs/>
        </w:rPr>
        <w:t xml:space="preserve"> </w:t>
      </w:r>
      <w:r w:rsidRPr="0019085F">
        <w:rPr>
          <w:rFonts w:ascii="Times New Roman" w:hAnsi="Times New Roman" w:cs="Times New Roman"/>
          <w:b/>
          <w:bCs/>
        </w:rPr>
        <w:t xml:space="preserve">о доходах, расходах, об имуществе и обязательствах имущественного характера, </w:t>
      </w:r>
      <w:r w:rsidR="00276D84" w:rsidRPr="0019085F">
        <w:rPr>
          <w:rFonts w:ascii="Times New Roman" w:hAnsi="Times New Roman" w:cs="Times New Roman"/>
          <w:b/>
          <w:bCs/>
        </w:rPr>
        <w:br/>
      </w:r>
      <w:r w:rsidRPr="0019085F">
        <w:rPr>
          <w:rFonts w:ascii="Times New Roman" w:hAnsi="Times New Roman" w:cs="Times New Roman"/>
          <w:b/>
          <w:bCs/>
        </w:rPr>
        <w:t>представленные федеральными государственными гражданскими служащими Территориального органа Федеральной службы государственной статистики по Ярославской области за отчетный период с 1 января 201</w:t>
      </w:r>
      <w:r w:rsidR="008D370D" w:rsidRPr="0019085F">
        <w:rPr>
          <w:rFonts w:ascii="Times New Roman" w:hAnsi="Times New Roman" w:cs="Times New Roman"/>
          <w:b/>
          <w:bCs/>
        </w:rPr>
        <w:t>8</w:t>
      </w:r>
      <w:r w:rsidRPr="0019085F">
        <w:rPr>
          <w:rFonts w:ascii="Times New Roman" w:hAnsi="Times New Roman" w:cs="Times New Roman"/>
          <w:b/>
          <w:bCs/>
        </w:rPr>
        <w:t xml:space="preserve"> года по 31 декабря 201</w:t>
      </w:r>
      <w:r w:rsidR="008D370D" w:rsidRPr="0019085F">
        <w:rPr>
          <w:rFonts w:ascii="Times New Roman" w:hAnsi="Times New Roman" w:cs="Times New Roman"/>
          <w:b/>
          <w:bCs/>
        </w:rPr>
        <w:t>8</w:t>
      </w:r>
      <w:r w:rsidRPr="0019085F">
        <w:rPr>
          <w:rFonts w:ascii="Times New Roman" w:hAnsi="Times New Roman" w:cs="Times New Roman"/>
          <w:b/>
          <w:bCs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</w:t>
      </w:r>
      <w:proofErr w:type="gramEnd"/>
      <w:r w:rsidRPr="0019085F">
        <w:rPr>
          <w:rFonts w:ascii="Times New Roman" w:hAnsi="Times New Roman" w:cs="Times New Roman"/>
          <w:b/>
          <w:bCs/>
        </w:rPr>
        <w:t xml:space="preserve"> Указом Президента Российской Федерации от 8 июля 2013</w:t>
      </w:r>
      <w:r w:rsidR="00924E4A" w:rsidRPr="0019085F">
        <w:rPr>
          <w:rFonts w:ascii="Times New Roman" w:hAnsi="Times New Roman" w:cs="Times New Roman"/>
          <w:b/>
          <w:bCs/>
          <w:lang w:val="en-US"/>
        </w:rPr>
        <w:t> </w:t>
      </w:r>
      <w:r w:rsidRPr="0019085F">
        <w:rPr>
          <w:rFonts w:ascii="Times New Roman" w:hAnsi="Times New Roman" w:cs="Times New Roman"/>
          <w:b/>
          <w:bCs/>
        </w:rPr>
        <w:t>г. №</w:t>
      </w:r>
      <w:r w:rsidR="00924E4A" w:rsidRPr="0019085F">
        <w:rPr>
          <w:rFonts w:ascii="Times New Roman" w:hAnsi="Times New Roman" w:cs="Times New Roman"/>
          <w:b/>
          <w:bCs/>
          <w:lang w:val="en-US"/>
        </w:rPr>
        <w:t> </w:t>
      </w:r>
      <w:r w:rsidRPr="0019085F">
        <w:rPr>
          <w:rFonts w:ascii="Times New Roman" w:hAnsi="Times New Roman" w:cs="Times New Roman"/>
          <w:b/>
          <w:bCs/>
        </w:rPr>
        <w:t>613</w:t>
      </w:r>
    </w:p>
    <w:p w:rsidR="009A307D" w:rsidRPr="00924E4A" w:rsidRDefault="009A307D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4E4A" w:rsidRPr="00924E4A" w:rsidRDefault="00924E4A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"/>
        <w:gridCol w:w="1523"/>
        <w:gridCol w:w="1325"/>
        <w:gridCol w:w="1072"/>
        <w:gridCol w:w="1487"/>
        <w:gridCol w:w="855"/>
        <w:gridCol w:w="1261"/>
        <w:gridCol w:w="1042"/>
        <w:gridCol w:w="788"/>
        <w:gridCol w:w="1261"/>
        <w:gridCol w:w="1589"/>
        <w:gridCol w:w="1588"/>
        <w:gridCol w:w="1778"/>
      </w:tblGrid>
      <w:tr w:rsidR="00E85D65" w:rsidRPr="005E06D0" w:rsidTr="009B3646">
        <w:trPr>
          <w:tblHeader/>
        </w:trPr>
        <w:tc>
          <w:tcPr>
            <w:tcW w:w="331" w:type="dxa"/>
            <w:vMerge w:val="restart"/>
            <w:hideMark/>
          </w:tcPr>
          <w:p w:rsidR="00656805" w:rsidRPr="00087A6C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523" w:type="dxa"/>
            <w:vMerge w:val="restart"/>
            <w:hideMark/>
          </w:tcPr>
          <w:p w:rsidR="00656805" w:rsidRPr="00087A6C" w:rsidRDefault="00656805" w:rsidP="0019085F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амилия, имя, отчество лица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0" w:type="auto"/>
            <w:vMerge w:val="restart"/>
            <w:hideMark/>
          </w:tcPr>
          <w:p w:rsidR="00656805" w:rsidRPr="00087A6C" w:rsidRDefault="00656805" w:rsidP="0019085F">
            <w:pPr>
              <w:spacing w:line="240" w:lineRule="auto"/>
              <w:ind w:left="-60"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щаемая должность</w:t>
            </w:r>
          </w:p>
        </w:tc>
        <w:tc>
          <w:tcPr>
            <w:tcW w:w="0" w:type="auto"/>
            <w:gridSpan w:val="4"/>
            <w:hideMark/>
          </w:tcPr>
          <w:p w:rsidR="00656805" w:rsidRPr="00087A6C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кты недвижимости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091" w:type="dxa"/>
            <w:gridSpan w:val="3"/>
            <w:hideMark/>
          </w:tcPr>
          <w:p w:rsidR="00656805" w:rsidRPr="00087A6C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кты недвижимости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589" w:type="dxa"/>
            <w:vMerge w:val="restart"/>
            <w:hideMark/>
          </w:tcPr>
          <w:p w:rsidR="00656805" w:rsidRPr="00087A6C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анспортные средства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вид, марка)</w:t>
            </w:r>
          </w:p>
        </w:tc>
        <w:tc>
          <w:tcPr>
            <w:tcW w:w="1588" w:type="dxa"/>
            <w:vMerge w:val="restart"/>
            <w:hideMark/>
          </w:tcPr>
          <w:p w:rsidR="00656805" w:rsidRPr="00087A6C" w:rsidRDefault="00656805" w:rsidP="0019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кларированный годовой доход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4E2C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19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руб.) </w:t>
            </w:r>
          </w:p>
        </w:tc>
        <w:tc>
          <w:tcPr>
            <w:tcW w:w="0" w:type="auto"/>
            <w:vMerge w:val="restart"/>
            <w:hideMark/>
          </w:tcPr>
          <w:p w:rsidR="00656805" w:rsidRPr="00087A6C" w:rsidRDefault="00656805" w:rsidP="0019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 источниках получения средств, </w:t>
            </w:r>
            <w:r w:rsidR="00A43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счет которых совершена сделка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43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вид приобретенного имущества, </w:t>
            </w:r>
            <w:r w:rsidR="00C227E6"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чники)</w:t>
            </w:r>
          </w:p>
        </w:tc>
      </w:tr>
      <w:tr w:rsidR="00315DBD" w:rsidRPr="005E06D0" w:rsidTr="009B3646">
        <w:trPr>
          <w:tblHeader/>
        </w:trPr>
        <w:tc>
          <w:tcPr>
            <w:tcW w:w="331" w:type="dxa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56805" w:rsidRPr="00087A6C" w:rsidRDefault="00656805" w:rsidP="0019085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r w:rsidR="00924E4A" w:rsidRPr="005410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0" w:type="auto"/>
            <w:hideMark/>
          </w:tcPr>
          <w:p w:rsidR="00656805" w:rsidRPr="00087A6C" w:rsidRDefault="00656805" w:rsidP="0019085F">
            <w:pPr>
              <w:spacing w:line="240" w:lineRule="auto"/>
              <w:ind w:right="-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hideMark/>
          </w:tcPr>
          <w:p w:rsidR="00656805" w:rsidRPr="00087A6C" w:rsidRDefault="00656805" w:rsidP="0019085F">
            <w:pPr>
              <w:spacing w:line="240" w:lineRule="auto"/>
              <w:ind w:left="-58" w:right="-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</w:t>
            </w:r>
            <w:r w:rsidR="00141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.)</w:t>
            </w:r>
          </w:p>
        </w:tc>
        <w:tc>
          <w:tcPr>
            <w:tcW w:w="0" w:type="auto"/>
            <w:hideMark/>
          </w:tcPr>
          <w:p w:rsidR="00656805" w:rsidRPr="00087A6C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hideMark/>
          </w:tcPr>
          <w:p w:rsidR="00656805" w:rsidRPr="00087A6C" w:rsidRDefault="00656805" w:rsidP="0019085F">
            <w:pPr>
              <w:spacing w:after="0" w:line="240" w:lineRule="auto"/>
              <w:ind w:left="-95" w:right="-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r w:rsidR="00924E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788" w:type="dxa"/>
            <w:hideMark/>
          </w:tcPr>
          <w:p w:rsidR="00656805" w:rsidRPr="00087A6C" w:rsidRDefault="00656805" w:rsidP="0019085F">
            <w:pPr>
              <w:spacing w:line="240" w:lineRule="auto"/>
              <w:ind w:left="-95" w:right="-9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</w:t>
            </w:r>
            <w:r w:rsidR="00141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)</w:t>
            </w:r>
          </w:p>
        </w:tc>
        <w:tc>
          <w:tcPr>
            <w:tcW w:w="0" w:type="auto"/>
            <w:hideMark/>
          </w:tcPr>
          <w:p w:rsidR="00656805" w:rsidRPr="00087A6C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589" w:type="dxa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3646" w:rsidRPr="005E06D0" w:rsidTr="009B3646">
        <w:tc>
          <w:tcPr>
            <w:tcW w:w="331" w:type="dxa"/>
            <w:vMerge w:val="restart"/>
          </w:tcPr>
          <w:p w:rsidR="009B3646" w:rsidRPr="00C14170" w:rsidRDefault="009B3646" w:rsidP="009B3646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Ваганов</w:t>
            </w:r>
          </w:p>
          <w:p w:rsidR="009B3646" w:rsidRPr="009B3646" w:rsidRDefault="009B3646" w:rsidP="009B364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9B3646" w:rsidRPr="009B3646" w:rsidRDefault="009B3646" w:rsidP="009B364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0" w:type="auto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0" w:type="auto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9B36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9B3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36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X</w:t>
            </w:r>
          </w:p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tra</w:t>
            </w:r>
          </w:p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ind w:right="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b/>
                <w:sz w:val="20"/>
                <w:szCs w:val="20"/>
              </w:rPr>
              <w:t>2 164 708,65</w:t>
            </w:r>
          </w:p>
        </w:tc>
        <w:tc>
          <w:tcPr>
            <w:tcW w:w="0" w:type="auto"/>
            <w:vMerge w:val="restart"/>
            <w:vAlign w:val="center"/>
          </w:tcPr>
          <w:p w:rsidR="009B3646" w:rsidRDefault="009B3646" w:rsidP="009B3646">
            <w:pPr>
              <w:spacing w:after="0"/>
              <w:jc w:val="center"/>
            </w:pPr>
            <w:r w:rsidRPr="009F4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3646" w:rsidRPr="005E06D0" w:rsidTr="009B3646">
        <w:tc>
          <w:tcPr>
            <w:tcW w:w="331" w:type="dxa"/>
            <w:vMerge/>
          </w:tcPr>
          <w:p w:rsidR="009B3646" w:rsidRPr="00C14170" w:rsidRDefault="009B3646" w:rsidP="009B36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vAlign w:val="center"/>
          </w:tcPr>
          <w:p w:rsidR="009B3646" w:rsidRPr="009B3646" w:rsidRDefault="009B3646" w:rsidP="009B364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9B3646" w:rsidRPr="009B3646" w:rsidRDefault="009B3646" w:rsidP="009B3646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9B3646" w:rsidRPr="009B3646" w:rsidRDefault="009B3646" w:rsidP="009B3646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B3646" w:rsidRPr="009B3646" w:rsidRDefault="009B3646" w:rsidP="009B3646">
            <w:pPr>
              <w:spacing w:after="0"/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646" w:rsidRPr="005E06D0" w:rsidTr="009B3646">
        <w:tc>
          <w:tcPr>
            <w:tcW w:w="331" w:type="dxa"/>
            <w:vMerge w:val="restart"/>
          </w:tcPr>
          <w:p w:rsidR="009B3646" w:rsidRPr="00C14170" w:rsidRDefault="009B3646" w:rsidP="009B36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0" w:type="auto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vAlign w:val="center"/>
          </w:tcPr>
          <w:p w:rsidR="009B3646" w:rsidRPr="009B3646" w:rsidRDefault="009B3646" w:rsidP="009B3646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ind w:right="6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b/>
                <w:sz w:val="20"/>
                <w:szCs w:val="20"/>
              </w:rPr>
              <w:t>617 632,66</w:t>
            </w:r>
          </w:p>
        </w:tc>
        <w:tc>
          <w:tcPr>
            <w:tcW w:w="0" w:type="auto"/>
            <w:vMerge w:val="restart"/>
            <w:vAlign w:val="center"/>
          </w:tcPr>
          <w:p w:rsidR="009B3646" w:rsidRDefault="009B3646" w:rsidP="009B3646">
            <w:pPr>
              <w:spacing w:after="0"/>
              <w:jc w:val="center"/>
            </w:pPr>
            <w:r w:rsidRPr="009F4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3646" w:rsidRPr="005E06D0" w:rsidTr="009B3646">
        <w:tc>
          <w:tcPr>
            <w:tcW w:w="331" w:type="dxa"/>
            <w:vMerge/>
          </w:tcPr>
          <w:p w:rsidR="009B3646" w:rsidRPr="00C14170" w:rsidRDefault="009B3646" w:rsidP="009B36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vAlign w:val="center"/>
          </w:tcPr>
          <w:p w:rsidR="009B3646" w:rsidRPr="009B3646" w:rsidRDefault="009B3646" w:rsidP="009B364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B3646" w:rsidRPr="009B3646" w:rsidRDefault="009B3646" w:rsidP="009B3646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8" w:type="dxa"/>
            <w:vAlign w:val="center"/>
          </w:tcPr>
          <w:p w:rsidR="009B3646" w:rsidRPr="009B3646" w:rsidRDefault="009B3646" w:rsidP="009B3646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9B3646" w:rsidRPr="009B3646" w:rsidRDefault="009B3646" w:rsidP="009B3646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B3646" w:rsidRPr="009B3646" w:rsidRDefault="009B3646" w:rsidP="009B3646">
            <w:pPr>
              <w:spacing w:after="0"/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646" w:rsidRPr="005E06D0" w:rsidTr="009B3646">
        <w:tc>
          <w:tcPr>
            <w:tcW w:w="331" w:type="dxa"/>
            <w:vMerge w:val="restart"/>
          </w:tcPr>
          <w:p w:rsidR="009B3646" w:rsidRPr="00C14170" w:rsidRDefault="009B3646" w:rsidP="009B36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Харитонова</w:t>
            </w:r>
            <w:r w:rsidRPr="009B3646">
              <w:rPr>
                <w:rFonts w:ascii="Times New Roman" w:hAnsi="Times New Roman" w:cs="Times New Roman"/>
                <w:sz w:val="20"/>
                <w:szCs w:val="20"/>
              </w:rPr>
              <w:br/>
              <w:t>Ольга</w:t>
            </w:r>
            <w:r w:rsidRPr="009B3646">
              <w:rPr>
                <w:rFonts w:ascii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0" w:type="auto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580.0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9B3646" w:rsidRPr="009B3646" w:rsidRDefault="009B3646" w:rsidP="009B3646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b/>
                <w:sz w:val="20"/>
                <w:szCs w:val="20"/>
              </w:rPr>
              <w:t>840 583,90</w:t>
            </w:r>
          </w:p>
        </w:tc>
        <w:tc>
          <w:tcPr>
            <w:tcW w:w="0" w:type="auto"/>
            <w:vMerge w:val="restart"/>
            <w:vAlign w:val="center"/>
          </w:tcPr>
          <w:p w:rsidR="009B3646" w:rsidRDefault="009B3646" w:rsidP="009B3646">
            <w:pPr>
              <w:spacing w:after="0"/>
              <w:jc w:val="center"/>
            </w:pPr>
            <w:r w:rsidRPr="009F4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3646" w:rsidRPr="005E06D0" w:rsidTr="009B3646">
        <w:tc>
          <w:tcPr>
            <w:tcW w:w="331" w:type="dxa"/>
            <w:vMerge/>
          </w:tcPr>
          <w:p w:rsidR="009B3646" w:rsidRPr="00C14170" w:rsidRDefault="009B3646" w:rsidP="009B36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vAlign w:val="center"/>
          </w:tcPr>
          <w:p w:rsidR="009B3646" w:rsidRPr="009B3646" w:rsidRDefault="009B3646" w:rsidP="009B364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Общая долевая, (доля 1/2)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9B3646" w:rsidRPr="009B3646" w:rsidRDefault="009B3646" w:rsidP="009B3646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9B3646" w:rsidRPr="009B3646" w:rsidRDefault="009B3646" w:rsidP="009B364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B3646" w:rsidRDefault="009B3646" w:rsidP="009B3646">
            <w:pPr>
              <w:jc w:val="center"/>
            </w:pPr>
          </w:p>
        </w:tc>
      </w:tr>
      <w:tr w:rsidR="009B3646" w:rsidRPr="005E06D0" w:rsidTr="009B3646">
        <w:tc>
          <w:tcPr>
            <w:tcW w:w="331" w:type="dxa"/>
            <w:vMerge/>
          </w:tcPr>
          <w:p w:rsidR="009B3646" w:rsidRPr="00C14170" w:rsidRDefault="009B3646" w:rsidP="009B36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vAlign w:val="center"/>
          </w:tcPr>
          <w:p w:rsidR="009B3646" w:rsidRPr="009B3646" w:rsidRDefault="009B3646" w:rsidP="009B364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Общая долевая, (доля 1/10)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9B3646" w:rsidRPr="009B3646" w:rsidRDefault="009B3646" w:rsidP="009B3646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9B3646" w:rsidRPr="009B3646" w:rsidRDefault="009B3646" w:rsidP="009B364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B3646" w:rsidRDefault="009B3646" w:rsidP="009B3646">
            <w:pPr>
              <w:jc w:val="center"/>
            </w:pPr>
          </w:p>
        </w:tc>
      </w:tr>
      <w:tr w:rsidR="009B3646" w:rsidRPr="005E06D0" w:rsidTr="009B3646">
        <w:tc>
          <w:tcPr>
            <w:tcW w:w="331" w:type="dxa"/>
            <w:vMerge/>
          </w:tcPr>
          <w:p w:rsidR="009B3646" w:rsidRPr="00C14170" w:rsidRDefault="009B3646" w:rsidP="009B3646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B3646" w:rsidRPr="009B3646" w:rsidRDefault="009B3646" w:rsidP="009B364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B3646" w:rsidRPr="009B3646" w:rsidRDefault="009B3646" w:rsidP="009B364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ind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Align w:val="center"/>
          </w:tcPr>
          <w:p w:rsidR="009B3646" w:rsidRPr="009B3646" w:rsidRDefault="009B3646" w:rsidP="009B3646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0" w:type="auto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9B3646" w:rsidRPr="009B3646" w:rsidRDefault="009B3646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B3646" w:rsidRDefault="009B3646" w:rsidP="009B3646">
            <w:pPr>
              <w:spacing w:after="0"/>
              <w:jc w:val="center"/>
            </w:pPr>
            <w:r w:rsidRPr="009F4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3BEE" w:rsidRPr="005E06D0" w:rsidTr="009B3646">
        <w:tc>
          <w:tcPr>
            <w:tcW w:w="331" w:type="dxa"/>
            <w:vMerge w:val="restart"/>
          </w:tcPr>
          <w:p w:rsidR="002C3BEE" w:rsidRPr="00C14170" w:rsidRDefault="002C3BEE" w:rsidP="009B3646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2C3BEE" w:rsidRPr="009B3646" w:rsidRDefault="002C3BEE" w:rsidP="009B3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 xml:space="preserve">Чиркун </w:t>
            </w:r>
            <w:r w:rsidRPr="009B36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гей </w:t>
            </w:r>
            <w:r w:rsidRPr="009B3646">
              <w:rPr>
                <w:rFonts w:ascii="Times New Roman" w:hAnsi="Times New Roman" w:cs="Times New Roman"/>
                <w:sz w:val="20"/>
                <w:szCs w:val="20"/>
              </w:rPr>
              <w:br/>
              <w:t>Иванович</w:t>
            </w:r>
          </w:p>
        </w:tc>
        <w:tc>
          <w:tcPr>
            <w:tcW w:w="0" w:type="auto"/>
            <w:vMerge w:val="restart"/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0" w:type="auto"/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9B3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0" w:type="auto"/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2C3BEE" w:rsidRPr="009B3646" w:rsidRDefault="002C3BEE" w:rsidP="009B3646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0" w:type="auto"/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C3BEE" w:rsidRPr="009B3646" w:rsidRDefault="002C3BEE" w:rsidP="009B3646">
            <w:pPr>
              <w:spacing w:after="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vAlign w:val="center"/>
          </w:tcPr>
          <w:p w:rsidR="002C3BEE" w:rsidRPr="009B3646" w:rsidRDefault="002C3BEE" w:rsidP="009B3646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0" w:type="auto"/>
            <w:vMerge w:val="restart"/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B36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36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9B36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36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  <w:r w:rsidRPr="009B364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B36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ail</w:t>
            </w:r>
            <w:r w:rsidRPr="009B36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2C3BEE" w:rsidRPr="009B3646" w:rsidRDefault="002C3BEE" w:rsidP="009B3646">
            <w:pPr>
              <w:spacing w:after="0"/>
              <w:ind w:right="9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b/>
                <w:sz w:val="20"/>
                <w:szCs w:val="20"/>
              </w:rPr>
              <w:t>2 068 126,12</w:t>
            </w:r>
          </w:p>
          <w:p w:rsidR="002C3BEE" w:rsidRPr="009B3646" w:rsidRDefault="002C3BEE" w:rsidP="002C3BEE">
            <w:pPr>
              <w:spacing w:after="0" w:line="240" w:lineRule="auto"/>
              <w:ind w:left="5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транспортного средства)</w:t>
            </w:r>
          </w:p>
        </w:tc>
        <w:tc>
          <w:tcPr>
            <w:tcW w:w="0" w:type="auto"/>
            <w:vMerge w:val="restart"/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3BEE" w:rsidRPr="005E06D0" w:rsidTr="002C3BEE">
        <w:tc>
          <w:tcPr>
            <w:tcW w:w="331" w:type="dxa"/>
            <w:vMerge/>
            <w:tcBorders>
              <w:bottom w:val="single" w:sz="4" w:space="0" w:color="auto"/>
            </w:tcBorders>
          </w:tcPr>
          <w:p w:rsidR="002C3BEE" w:rsidRPr="00C14170" w:rsidRDefault="002C3BEE" w:rsidP="009B3646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2C3BEE" w:rsidRPr="009B3646" w:rsidRDefault="002C3BEE" w:rsidP="009B3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C3BEE" w:rsidRPr="009B3646" w:rsidRDefault="002C3BEE" w:rsidP="009B3646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2C3BEE" w:rsidRPr="009B3646" w:rsidRDefault="002C3BEE" w:rsidP="009B364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2C3BEE" w:rsidRPr="009B3646" w:rsidRDefault="002C3BEE" w:rsidP="009B3646">
            <w:pPr>
              <w:spacing w:after="0"/>
              <w:ind w:right="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BEE" w:rsidRPr="005E06D0" w:rsidTr="002C3BEE">
        <w:tc>
          <w:tcPr>
            <w:tcW w:w="331" w:type="dxa"/>
            <w:tcBorders>
              <w:left w:val="nil"/>
              <w:bottom w:val="nil"/>
              <w:right w:val="nil"/>
            </w:tcBorders>
          </w:tcPr>
          <w:p w:rsidR="002C3BEE" w:rsidRPr="002C3BEE" w:rsidRDefault="002C3BEE" w:rsidP="002C3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2C3BEE" w:rsidRPr="009B3646" w:rsidRDefault="002C3BEE" w:rsidP="009B3646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ind w:right="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BEE" w:rsidRPr="005E06D0" w:rsidTr="002C3BEE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C3BEE" w:rsidRDefault="002C3BEE" w:rsidP="002C3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BEE" w:rsidRPr="002C3BEE" w:rsidRDefault="002C3BEE" w:rsidP="002C3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BEE" w:rsidRPr="009B3646" w:rsidRDefault="002C3BEE" w:rsidP="009B3646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ind w:right="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BEE" w:rsidRPr="005E06D0" w:rsidTr="002C3BEE">
        <w:tc>
          <w:tcPr>
            <w:tcW w:w="331" w:type="dxa"/>
            <w:vMerge w:val="restart"/>
            <w:tcBorders>
              <w:top w:val="nil"/>
            </w:tcBorders>
          </w:tcPr>
          <w:p w:rsidR="002C3BEE" w:rsidRPr="002C3BEE" w:rsidRDefault="002C3BEE" w:rsidP="002C3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nil"/>
            </w:tcBorders>
            <w:vAlign w:val="center"/>
          </w:tcPr>
          <w:p w:rsidR="002C3BEE" w:rsidRPr="009B3646" w:rsidRDefault="002C3BEE" w:rsidP="009B3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C3BEE" w:rsidRPr="009B3646" w:rsidRDefault="002C3BEE" w:rsidP="009B3646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:rsidR="002C3BEE" w:rsidRPr="009B3646" w:rsidRDefault="002C3BEE" w:rsidP="009B3646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2C3BEE" w:rsidRPr="009B3646" w:rsidRDefault="002C3BEE" w:rsidP="009B3646">
            <w:pPr>
              <w:spacing w:after="0"/>
              <w:ind w:right="9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b/>
                <w:sz w:val="20"/>
                <w:szCs w:val="20"/>
              </w:rPr>
              <w:t>346 051,50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3BEE" w:rsidRPr="005E06D0" w:rsidTr="009B3646">
        <w:tc>
          <w:tcPr>
            <w:tcW w:w="331" w:type="dxa"/>
            <w:vMerge/>
          </w:tcPr>
          <w:p w:rsidR="002C3BEE" w:rsidRPr="00C14170" w:rsidRDefault="002C3BEE" w:rsidP="009B3646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C3BEE" w:rsidRPr="009B3646" w:rsidRDefault="002C3BEE" w:rsidP="009B3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9B3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788" w:type="dxa"/>
            <w:vAlign w:val="center"/>
          </w:tcPr>
          <w:p w:rsidR="002C3BEE" w:rsidRPr="009B3646" w:rsidRDefault="002C3BEE" w:rsidP="009B3646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0" w:type="auto"/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BEE" w:rsidRPr="005E06D0" w:rsidTr="009B3646">
        <w:tc>
          <w:tcPr>
            <w:tcW w:w="331" w:type="dxa"/>
            <w:vMerge/>
          </w:tcPr>
          <w:p w:rsidR="002C3BEE" w:rsidRPr="00C14170" w:rsidRDefault="002C3BEE" w:rsidP="009B3646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C3BEE" w:rsidRPr="009B3646" w:rsidRDefault="002C3BEE" w:rsidP="009B3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8" w:type="dxa"/>
            <w:vAlign w:val="center"/>
          </w:tcPr>
          <w:p w:rsidR="002C3BEE" w:rsidRPr="009B3646" w:rsidRDefault="002C3BEE" w:rsidP="009B3646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0" w:type="auto"/>
            <w:vAlign w:val="center"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3BEE" w:rsidRPr="009B3646" w:rsidRDefault="002C3BEE" w:rsidP="009B3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 w:val="restart"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</w:tcPr>
          <w:p w:rsidR="00256C27" w:rsidRPr="00E85D65" w:rsidRDefault="00256C27" w:rsidP="00256C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заботнова</w:t>
            </w:r>
            <w:r w:rsidRPr="00E85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Галина </w:t>
            </w:r>
            <w:r w:rsidRPr="00E85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Геннадьевна</w:t>
            </w:r>
          </w:p>
        </w:tc>
        <w:tc>
          <w:tcPr>
            <w:tcW w:w="0" w:type="auto"/>
            <w:vMerge w:val="restart"/>
          </w:tcPr>
          <w:p w:rsidR="00256C27" w:rsidRPr="00E85D65" w:rsidRDefault="00256C27" w:rsidP="00256C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256C27" w:rsidRPr="0019085F" w:rsidRDefault="00256C27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 664,55</w:t>
            </w:r>
          </w:p>
        </w:tc>
        <w:tc>
          <w:tcPr>
            <w:tcW w:w="0" w:type="auto"/>
            <w:vMerge w:val="restart"/>
            <w:vAlign w:val="center"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9B3646">
        <w:tc>
          <w:tcPr>
            <w:tcW w:w="331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bottom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E85D65">
              <w:rPr>
                <w:rFonts w:ascii="Times New Roman" w:hAnsi="Times New Roman" w:cs="Times New Roman"/>
                <w:sz w:val="20"/>
                <w:szCs w:val="20"/>
              </w:rPr>
              <w:br/>
              <w:t>доля 26/170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bottom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/>
            <w:tcBorders>
              <w:bottom w:val="single" w:sz="4" w:space="0" w:color="auto"/>
            </w:tcBorders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 w:val="restart"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кренев Александр Юрьевич</w:t>
            </w:r>
          </w:p>
        </w:tc>
        <w:tc>
          <w:tcPr>
            <w:tcW w:w="0" w:type="auto"/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256C27" w:rsidRPr="0019085F" w:rsidRDefault="00113E60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 576,43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9B3646">
        <w:tc>
          <w:tcPr>
            <w:tcW w:w="331" w:type="dxa"/>
            <w:vMerge/>
          </w:tcPr>
          <w:p w:rsidR="00256C27" w:rsidRPr="00C14170" w:rsidRDefault="00256C27" w:rsidP="00C141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hideMark/>
          </w:tcPr>
          <w:p w:rsidR="00256C27" w:rsidRDefault="00256C27" w:rsidP="00256C27">
            <w:pPr>
              <w:spacing w:after="0" w:line="240" w:lineRule="auto"/>
              <w:jc w:val="center"/>
            </w:pPr>
            <w:r w:rsidRPr="00AE234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AE234E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256C27" w:rsidRPr="0019085F" w:rsidRDefault="00113E60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263,06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242AFF" w:rsidTr="009B3646">
        <w:tc>
          <w:tcPr>
            <w:tcW w:w="331" w:type="dxa"/>
            <w:vMerge w:val="restart"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суднова</w:t>
            </w: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Виктория</w:t>
            </w: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Сергеевна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C14170" w:rsidRPr="0019085F" w:rsidRDefault="00C14170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5 885,56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4170" w:rsidRPr="00242AFF" w:rsidTr="009B3646">
        <w:tc>
          <w:tcPr>
            <w:tcW w:w="331" w:type="dxa"/>
            <w:vMerge/>
            <w:vAlign w:val="center"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C14170" w:rsidRPr="0019085F" w:rsidRDefault="00C14170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 028,17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4170" w:rsidRPr="00242AFF" w:rsidTr="009B3646">
        <w:trPr>
          <w:trHeight w:val="700"/>
        </w:trPr>
        <w:tc>
          <w:tcPr>
            <w:tcW w:w="331" w:type="dxa"/>
            <w:vMerge/>
            <w:vAlign w:val="center"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C14170" w:rsidRPr="0019085F" w:rsidRDefault="00214B0B" w:rsidP="00214B0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4170" w:rsidRPr="00242AFF" w:rsidTr="009B3646">
        <w:tc>
          <w:tcPr>
            <w:tcW w:w="331" w:type="dxa"/>
            <w:vMerge/>
            <w:vAlign w:val="center"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C14170" w:rsidRPr="0019085F" w:rsidRDefault="00214B0B" w:rsidP="00214B0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4170" w:rsidRPr="005E06D0" w:rsidTr="009B3646">
        <w:trPr>
          <w:trHeight w:val="938"/>
        </w:trPr>
        <w:tc>
          <w:tcPr>
            <w:tcW w:w="331" w:type="dxa"/>
            <w:vMerge w:val="restart"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hideMark/>
          </w:tcPr>
          <w:p w:rsidR="00DB5EFA" w:rsidRPr="00E158B8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ков</w:t>
            </w:r>
          </w:p>
          <w:p w:rsidR="00DB5EFA" w:rsidRPr="00E158B8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н</w:t>
            </w:r>
          </w:p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0" w:type="auto"/>
            <w:vMerge w:val="restart"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,0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5EFA" w:rsidRDefault="00A432B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2BA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r w:rsidR="00DB5EFA" w:rsidRPr="00E158B8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  <w:p w:rsidR="00DB5EFA" w:rsidRPr="00E158B8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B5EFA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AA43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 xml:space="preserve">HONDA </w:t>
            </w:r>
          </w:p>
          <w:p w:rsidR="00DB5EFA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>SHDOW 1100</w:t>
            </w:r>
          </w:p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DB5EFA" w:rsidRPr="0019085F" w:rsidRDefault="00DB5EFA" w:rsidP="00253FF7">
            <w:pPr>
              <w:spacing w:after="0"/>
              <w:ind w:right="2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 404,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5E06D0" w:rsidTr="009B3646">
        <w:tc>
          <w:tcPr>
            <w:tcW w:w="331" w:type="dxa"/>
            <w:vMerge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B5EFA" w:rsidRPr="0019085F" w:rsidRDefault="00DB5EFA" w:rsidP="00253FF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9B3646">
        <w:tc>
          <w:tcPr>
            <w:tcW w:w="331" w:type="dxa"/>
            <w:vMerge w:val="restart"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тык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Елен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вановна</w:t>
            </w:r>
          </w:p>
        </w:tc>
        <w:tc>
          <w:tcPr>
            <w:tcW w:w="0" w:type="auto"/>
            <w:vMerge w:val="restart"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479,0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C14170" w:rsidRPr="0019085F" w:rsidRDefault="00042C54" w:rsidP="00042C5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 250,5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5E06D0" w:rsidTr="009B3646">
        <w:tc>
          <w:tcPr>
            <w:tcW w:w="331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14170" w:rsidRPr="0019085F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9B3646">
        <w:tc>
          <w:tcPr>
            <w:tcW w:w="331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14170" w:rsidRPr="0019085F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9B3646">
        <w:trPr>
          <w:trHeight w:val="380"/>
        </w:trPr>
        <w:tc>
          <w:tcPr>
            <w:tcW w:w="331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ITSUBISHI LANSER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C14170" w:rsidRPr="0019085F" w:rsidRDefault="00042C54" w:rsidP="00042C5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 545,2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5E06D0" w:rsidTr="009B3646">
        <w:trPr>
          <w:trHeight w:val="519"/>
        </w:trPr>
        <w:tc>
          <w:tcPr>
            <w:tcW w:w="331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14170" w:rsidRPr="0019085F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9B3646">
        <w:trPr>
          <w:trHeight w:val="313"/>
        </w:trPr>
        <w:tc>
          <w:tcPr>
            <w:tcW w:w="331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14170" w:rsidRPr="00EC750C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0" w:type="auto"/>
            <w:vAlign w:val="center"/>
          </w:tcPr>
          <w:p w:rsidR="00C14170" w:rsidRPr="00EC750C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C14170" w:rsidRPr="00EC750C" w:rsidRDefault="00C14170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0" w:type="auto"/>
            <w:vAlign w:val="center"/>
          </w:tcPr>
          <w:p w:rsidR="00C14170" w:rsidRPr="00EC750C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14170" w:rsidRPr="0019085F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9B3646">
        <w:trPr>
          <w:trHeight w:val="1169"/>
        </w:trPr>
        <w:tc>
          <w:tcPr>
            <w:tcW w:w="331" w:type="dxa"/>
            <w:vMerge w:val="restart"/>
            <w:tcBorders>
              <w:top w:val="single" w:sz="4" w:space="0" w:color="auto"/>
            </w:tcBorders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аврилов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Ольг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оман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C14170" w:rsidRPr="00D6293C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RENAULT LOGAN </w:t>
            </w:r>
            <w:proofErr w:type="gramStart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4170" w:rsidRPr="00D6293C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14170" w:rsidRPr="00D6293C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UKI VITARA</w:t>
            </w:r>
          </w:p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</w:t>
            </w: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C14170" w:rsidRPr="0019085F" w:rsidRDefault="00042C54" w:rsidP="00042C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7 969,81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5E06D0" w:rsidTr="009B3646">
        <w:tc>
          <w:tcPr>
            <w:tcW w:w="331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C14170" w:rsidRPr="0019085F" w:rsidRDefault="00C14170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9B3646">
        <w:tc>
          <w:tcPr>
            <w:tcW w:w="331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2/3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C14170" w:rsidRPr="0019085F" w:rsidRDefault="00042C54" w:rsidP="00042C5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 652,84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5E06D0" w:rsidTr="009B3646">
        <w:tc>
          <w:tcPr>
            <w:tcW w:w="331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я 3/5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14170" w:rsidRPr="0019085F" w:rsidRDefault="00C14170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9B3646">
        <w:tc>
          <w:tcPr>
            <w:tcW w:w="331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14170" w:rsidRPr="0019085F" w:rsidRDefault="00C14170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9B3646">
        <w:tc>
          <w:tcPr>
            <w:tcW w:w="331" w:type="dxa"/>
            <w:vMerge/>
            <w:tcBorders>
              <w:bottom w:val="single" w:sz="4" w:space="0" w:color="auto"/>
            </w:tcBorders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C14170" w:rsidRPr="0019085F" w:rsidRDefault="00C14170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rPr>
          <w:trHeight w:val="603"/>
        </w:trPr>
        <w:tc>
          <w:tcPr>
            <w:tcW w:w="331" w:type="dxa"/>
            <w:vMerge w:val="restart"/>
            <w:tcBorders>
              <w:top w:val="single" w:sz="4" w:space="0" w:color="auto"/>
            </w:tcBorders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</w:tcPr>
          <w:p w:rsidR="00256C27" w:rsidRPr="002A2C2B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Анастасия Игор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56C27" w:rsidRPr="002A2C2B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Default="00256C27" w:rsidP="00256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Default="00256C27" w:rsidP="00256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Default="00256C27" w:rsidP="00256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Default="00256C27" w:rsidP="00256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56C27" w:rsidRPr="002A2C2B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:rsidR="00256C27" w:rsidRPr="002A2C2B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56C27" w:rsidRPr="002A2C2B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</w:tcPr>
          <w:p w:rsidR="00256C27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56C27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256C27" w:rsidRPr="002A2C2B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LADA KALINA,</w:t>
            </w:r>
            <w:r w:rsidRPr="002A2C2B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256C27" w:rsidRPr="0019085F" w:rsidRDefault="00FE2FF2" w:rsidP="00FE2FF2">
            <w:pPr>
              <w:spacing w:after="0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 959,73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9B3646">
        <w:tc>
          <w:tcPr>
            <w:tcW w:w="331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2A2C2B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Align w:val="center"/>
          </w:tcPr>
          <w:p w:rsidR="00256C27" w:rsidRPr="002A2C2B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0" w:type="auto"/>
            <w:vAlign w:val="center"/>
          </w:tcPr>
          <w:p w:rsidR="00256C27" w:rsidRPr="002A2C2B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vAlign w:val="center"/>
          </w:tcPr>
          <w:p w:rsidR="00256C27" w:rsidRDefault="00256C27" w:rsidP="00256C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256C27" w:rsidRPr="0019085F" w:rsidRDefault="00256C27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6C27" w:rsidRPr="005E06D0" w:rsidRDefault="00B6676F" w:rsidP="00C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256C27" w:rsidRPr="005E06D0" w:rsidRDefault="00B6676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256C27" w:rsidRPr="005E06D0" w:rsidRDefault="00B6676F" w:rsidP="00CF58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0" w:type="auto"/>
            <w:vAlign w:val="center"/>
          </w:tcPr>
          <w:p w:rsidR="00256C27" w:rsidRPr="005E06D0" w:rsidRDefault="00B6676F" w:rsidP="00C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56C27" w:rsidRPr="005E06D0" w:rsidRDefault="00F856DA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256C27" w:rsidRPr="005E06D0" w:rsidRDefault="00F856DA" w:rsidP="00F856D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6C27" w:rsidRPr="005E06D0" w:rsidRDefault="00F856DA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</w:tcPr>
          <w:p w:rsidR="00256C27" w:rsidRPr="005E06D0" w:rsidRDefault="00F856DA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256C27" w:rsidRPr="0019085F" w:rsidRDefault="00FE2FF2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 486,09</w:t>
            </w:r>
          </w:p>
        </w:tc>
        <w:tc>
          <w:tcPr>
            <w:tcW w:w="0" w:type="auto"/>
            <w:vAlign w:val="center"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9B3646">
        <w:trPr>
          <w:trHeight w:val="464"/>
        </w:trPr>
        <w:tc>
          <w:tcPr>
            <w:tcW w:w="331" w:type="dxa"/>
            <w:vMerge w:val="restart"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горьев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льг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0" w:type="auto"/>
            <w:vMerge w:val="restart"/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7" w:type="dxa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  <w:hideMark/>
          </w:tcPr>
          <w:p w:rsidR="00256C27" w:rsidRPr="0019085F" w:rsidRDefault="00A2676A" w:rsidP="00A2676A">
            <w:pP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 867,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9B3646">
        <w:trPr>
          <w:trHeight w:val="464"/>
        </w:trPr>
        <w:tc>
          <w:tcPr>
            <w:tcW w:w="331" w:type="dxa"/>
            <w:vMerge/>
            <w:tcBorders>
              <w:bottom w:val="single" w:sz="4" w:space="0" w:color="auto"/>
            </w:tcBorders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hideMark/>
          </w:tcPr>
          <w:p w:rsidR="00256C27" w:rsidRPr="0019085F" w:rsidRDefault="00256C27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186" w:rsidRPr="005E06D0" w:rsidTr="009B3646">
        <w:tc>
          <w:tcPr>
            <w:tcW w:w="331" w:type="dxa"/>
            <w:vMerge w:val="restart"/>
            <w:tcBorders>
              <w:top w:val="single" w:sz="4" w:space="0" w:color="auto"/>
            </w:tcBorders>
          </w:tcPr>
          <w:p w:rsidR="00283186" w:rsidRPr="00C14170" w:rsidRDefault="00283186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hideMark/>
          </w:tcPr>
          <w:p w:rsidR="00283186" w:rsidRPr="005E06D0" w:rsidRDefault="00283186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енко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  <w:t>Светлана Михайл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283186" w:rsidRPr="005E06D0" w:rsidRDefault="00283186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83186" w:rsidRPr="005E06D0" w:rsidRDefault="0028318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83186" w:rsidRDefault="0028318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gramEnd"/>
          </w:p>
          <w:p w:rsidR="00283186" w:rsidRPr="005E06D0" w:rsidRDefault="0028318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я 1/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83186" w:rsidRPr="005E06D0" w:rsidRDefault="00283186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83186" w:rsidRPr="005E06D0" w:rsidRDefault="0028318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283186" w:rsidRPr="005E06D0" w:rsidRDefault="0028318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283186" w:rsidRPr="005E06D0" w:rsidRDefault="0028318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283186" w:rsidRPr="005E06D0" w:rsidRDefault="0028318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283186" w:rsidRPr="005E06D0" w:rsidRDefault="0028318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  <w:hideMark/>
          </w:tcPr>
          <w:p w:rsidR="00283186" w:rsidRPr="0019085F" w:rsidRDefault="00283186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 047,88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283186" w:rsidRPr="005E06D0" w:rsidRDefault="0028318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186" w:rsidRPr="005E06D0" w:rsidTr="009B3646">
        <w:tc>
          <w:tcPr>
            <w:tcW w:w="331" w:type="dxa"/>
            <w:vMerge/>
          </w:tcPr>
          <w:p w:rsidR="00283186" w:rsidRPr="00C14170" w:rsidRDefault="00283186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283186" w:rsidRPr="005E06D0" w:rsidRDefault="00283186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83186" w:rsidRPr="005E06D0" w:rsidRDefault="00283186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83186" w:rsidRPr="005E06D0" w:rsidRDefault="00283186" w:rsidP="009B3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83186" w:rsidRPr="005E06D0" w:rsidRDefault="00283186" w:rsidP="009B3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83186" w:rsidRPr="005E06D0" w:rsidRDefault="00283186" w:rsidP="009B3646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83186" w:rsidRPr="005E06D0" w:rsidRDefault="00283186" w:rsidP="009B3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83186" w:rsidRPr="005E06D0" w:rsidRDefault="0028318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283186" w:rsidRPr="005E06D0" w:rsidRDefault="00283186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83186" w:rsidRPr="005E06D0" w:rsidRDefault="0028318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283186" w:rsidRPr="005E06D0" w:rsidRDefault="0028318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283186" w:rsidRPr="0019085F" w:rsidRDefault="00283186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83186" w:rsidRPr="005E06D0" w:rsidRDefault="00283186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9B3646">
        <w:tc>
          <w:tcPr>
            <w:tcW w:w="331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UDI-80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C14170" w:rsidRPr="0019085F" w:rsidRDefault="00261639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342,00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5E06D0" w:rsidTr="009B3646">
        <w:tc>
          <w:tcPr>
            <w:tcW w:w="331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2831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88" w:type="dxa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14170" w:rsidRPr="0019085F" w:rsidRDefault="00C14170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2BA" w:rsidRPr="005E06D0" w:rsidTr="009B3646">
        <w:tc>
          <w:tcPr>
            <w:tcW w:w="331" w:type="dxa"/>
            <w:vMerge w:val="restart"/>
          </w:tcPr>
          <w:p w:rsidR="00A432BA" w:rsidRPr="00C14170" w:rsidRDefault="00A432B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иц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Еле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Евгеньевна</w:t>
            </w:r>
          </w:p>
        </w:tc>
        <w:tc>
          <w:tcPr>
            <w:tcW w:w="0" w:type="auto"/>
            <w:vMerge w:val="restart"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87" w:type="dxa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A432BA" w:rsidRPr="0019085F" w:rsidRDefault="00A432BA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41 555,9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2BA" w:rsidRPr="005E06D0" w:rsidTr="009B3646">
        <w:tc>
          <w:tcPr>
            <w:tcW w:w="331" w:type="dxa"/>
            <w:vMerge/>
          </w:tcPr>
          <w:p w:rsidR="00A432BA" w:rsidRPr="00C14170" w:rsidRDefault="00A432B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7" w:type="dxa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A432BA" w:rsidRPr="0019085F" w:rsidRDefault="00A432BA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2BA" w:rsidRPr="005E06D0" w:rsidTr="009B3646">
        <w:tc>
          <w:tcPr>
            <w:tcW w:w="331" w:type="dxa"/>
            <w:vMerge/>
          </w:tcPr>
          <w:p w:rsidR="00A432BA" w:rsidRPr="00A432BA" w:rsidRDefault="00A432BA" w:rsidP="00A4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A432BA" w:rsidRPr="0019085F" w:rsidRDefault="00A432BA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 734,4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2BA" w:rsidRPr="005E06D0" w:rsidTr="009B3646">
        <w:tc>
          <w:tcPr>
            <w:tcW w:w="331" w:type="dxa"/>
            <w:vMerge/>
          </w:tcPr>
          <w:p w:rsidR="00A432BA" w:rsidRPr="00C14170" w:rsidRDefault="00A432B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432BA" w:rsidRPr="0019085F" w:rsidRDefault="00A432B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rPr>
          <w:trHeight w:val="1152"/>
        </w:trPr>
        <w:tc>
          <w:tcPr>
            <w:tcW w:w="331" w:type="dxa"/>
            <w:vMerge w:val="restart"/>
            <w:tcBorders>
              <w:top w:val="nil"/>
            </w:tcBorders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ршова </w:t>
            </w:r>
            <w:r w:rsidRPr="00E85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Ольга Геннадьевна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специалист</w:t>
            </w:r>
            <w:r w:rsidRPr="00E85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 разряда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E85D65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256C27" w:rsidRPr="0019085F" w:rsidRDefault="00256C27" w:rsidP="00256C27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56C27" w:rsidRPr="0019085F" w:rsidRDefault="00256C27" w:rsidP="00256C27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56C27" w:rsidRPr="0019085F" w:rsidRDefault="00256C27" w:rsidP="00256C27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 868 426,86</w:t>
            </w: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9085F">
              <w:rPr>
                <w:rFonts w:ascii="Times New Roman" w:hAnsi="Times New Roman" w:cs="Times New Roman"/>
                <w:bCs/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56C27" w:rsidRPr="00CE4757" w:rsidRDefault="00256C27" w:rsidP="006F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7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10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757">
              <w:rPr>
                <w:rFonts w:ascii="Times New Roman" w:hAnsi="Times New Roman" w:cs="Times New Roman"/>
                <w:sz w:val="18"/>
                <w:szCs w:val="18"/>
              </w:rPr>
              <w:t xml:space="preserve">(37,8 </w:t>
            </w:r>
            <w:proofErr w:type="spellStart"/>
            <w:r w:rsidRPr="00CE475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E475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E4757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256C27" w:rsidRPr="005E06D0" w:rsidRDefault="00256C27" w:rsidP="006F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757">
              <w:rPr>
                <w:rFonts w:ascii="Times New Roman" w:hAnsi="Times New Roman" w:cs="Times New Roman"/>
                <w:sz w:val="18"/>
                <w:szCs w:val="18"/>
              </w:rPr>
              <w:t xml:space="preserve">договор купли-продажи от 04.09.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E475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: </w:t>
            </w:r>
            <w:r w:rsidRPr="00CE4757">
              <w:rPr>
                <w:rFonts w:ascii="Times New Roman" w:hAnsi="Times New Roman" w:cs="Times New Roman"/>
                <w:bCs/>
                <w:sz w:val="18"/>
                <w:szCs w:val="18"/>
              </w:rPr>
              <w:t>доход по основному месту работы</w:t>
            </w:r>
            <w:r w:rsidRPr="00CE4757">
              <w:rPr>
                <w:rFonts w:ascii="Times New Roman" w:hAnsi="Times New Roman" w:cs="Times New Roman"/>
                <w:sz w:val="18"/>
                <w:szCs w:val="18"/>
              </w:rPr>
              <w:t xml:space="preserve">; доход от продажи квартиры; </w:t>
            </w:r>
            <w:r w:rsidR="006F687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E4757">
              <w:rPr>
                <w:rFonts w:ascii="Times New Roman" w:hAnsi="Times New Roman" w:cs="Times New Roman"/>
                <w:sz w:val="18"/>
                <w:szCs w:val="18"/>
              </w:rPr>
              <w:t>дар от родственников)</w:t>
            </w:r>
          </w:p>
        </w:tc>
      </w:tr>
      <w:tr w:rsidR="00315DBD" w:rsidRPr="005E06D0" w:rsidTr="009B3646">
        <w:tc>
          <w:tcPr>
            <w:tcW w:w="331" w:type="dxa"/>
            <w:vMerge/>
            <w:tcBorders>
              <w:bottom w:val="single" w:sz="4" w:space="0" w:color="auto"/>
            </w:tcBorders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256C27" w:rsidRPr="0019085F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 w:val="restart"/>
            <w:tcBorders>
              <w:top w:val="single" w:sz="4" w:space="0" w:color="auto"/>
            </w:tcBorders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hideMark/>
          </w:tcPr>
          <w:p w:rsidR="00315DBD" w:rsidRPr="009E62AA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ьсина</w:t>
            </w:r>
            <w:r w:rsidRPr="009E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Марина</w:t>
            </w:r>
            <w:r w:rsidRPr="009E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Афанас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315DBD" w:rsidRPr="009E62AA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315DBD" w:rsidRPr="00E71ABE" w:rsidRDefault="00715E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5DBD" w:rsidRPr="00E71AB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  <w:hideMark/>
          </w:tcPr>
          <w:p w:rsidR="00315DBD" w:rsidRPr="0019085F" w:rsidRDefault="00315D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 193,10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9B3646">
        <w:tc>
          <w:tcPr>
            <w:tcW w:w="331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:rsidR="00315DBD" w:rsidRPr="009E62AA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DBD" w:rsidRPr="009E62AA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</w:t>
            </w:r>
          </w:p>
        </w:tc>
        <w:tc>
          <w:tcPr>
            <w:tcW w:w="0" w:type="auto"/>
            <w:vAlign w:val="center"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315DBD" w:rsidRPr="009E62AA" w:rsidRDefault="00315DBD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0" w:type="auto"/>
            <w:vAlign w:val="center"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315DBD" w:rsidRPr="00E71ABE" w:rsidRDefault="00315D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315DBD" w:rsidRPr="0019085F" w:rsidRDefault="00315D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315DBD" w:rsidRPr="005E06D0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0" w:type="auto"/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15DBD" w:rsidRPr="00E71ABE" w:rsidRDefault="00315D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315DBD" w:rsidRPr="0019085F" w:rsidRDefault="00315D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rPr>
          <w:trHeight w:val="986"/>
        </w:trPr>
        <w:tc>
          <w:tcPr>
            <w:tcW w:w="331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hideMark/>
          </w:tcPr>
          <w:p w:rsidR="00315DBD" w:rsidRPr="005E06D0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hideMark/>
          </w:tcPr>
          <w:p w:rsidR="00315DBD" w:rsidRPr="005E06D0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15DBD" w:rsidRPr="00E71ABE" w:rsidRDefault="00315DBD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315DBD" w:rsidRPr="00E71ABE" w:rsidRDefault="00315DBD" w:rsidP="00715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1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E71ABE" w:rsidRDefault="00315DBD" w:rsidP="00715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0" w:type="auto"/>
            <w:vAlign w:val="center"/>
            <w:hideMark/>
          </w:tcPr>
          <w:p w:rsidR="00315DBD" w:rsidRPr="00E71ABE" w:rsidRDefault="00315DBD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</w:tcPr>
          <w:p w:rsidR="00315DBD" w:rsidRPr="00E71ABE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315DBD" w:rsidRPr="00E71ABE" w:rsidRDefault="00315D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15DBD" w:rsidRPr="00E71ABE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hideMark/>
          </w:tcPr>
          <w:p w:rsidR="00315DBD" w:rsidRPr="00E71ABE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315DBD" w:rsidRPr="00E71ABE" w:rsidRDefault="00A432BA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4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KODA </w:t>
            </w:r>
            <w:r w:rsidR="0069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IAQ</w:t>
            </w:r>
            <w:r w:rsidR="00715EBD" w:rsidRPr="00715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15DBD" w:rsidRPr="00E71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Align w:val="center"/>
            <w:hideMark/>
          </w:tcPr>
          <w:p w:rsidR="00315DBD" w:rsidRPr="0019085F" w:rsidRDefault="002C0C5C" w:rsidP="002C0C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15DBD"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2 376,71</w:t>
            </w: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9085F">
              <w:rPr>
                <w:rFonts w:ascii="Times New Roman" w:hAnsi="Times New Roman" w:cs="Times New Roman"/>
                <w:bCs/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9B3646">
        <w:tc>
          <w:tcPr>
            <w:tcW w:w="331" w:type="dxa"/>
            <w:vMerge w:val="restart"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ов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ладимир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алентинович</w:t>
            </w:r>
          </w:p>
        </w:tc>
        <w:tc>
          <w:tcPr>
            <w:tcW w:w="0" w:type="auto"/>
            <w:vMerge w:val="restart"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hideMark/>
          </w:tcPr>
          <w:p w:rsidR="00315DBD" w:rsidRPr="005E06D0" w:rsidRDefault="00315DBD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15E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r w:rsidR="00715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X-TRAIL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315DBD" w:rsidRPr="0019085F" w:rsidRDefault="00315DBD" w:rsidP="00B83865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0 762,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9B3646">
        <w:tc>
          <w:tcPr>
            <w:tcW w:w="331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315DBD" w:rsidRPr="0019085F" w:rsidRDefault="00315DBD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315DBD" w:rsidRPr="0019085F" w:rsidRDefault="00315DBD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315DBD" w:rsidRPr="0019085F" w:rsidRDefault="00315DBD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rPr>
          <w:trHeight w:val="432"/>
        </w:trPr>
        <w:tc>
          <w:tcPr>
            <w:tcW w:w="331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vMerge w:val="restart"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005,0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D2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15E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2D2C">
              <w:rPr>
                <w:rFonts w:ascii="Times New Roman" w:hAnsi="Times New Roman" w:cs="Times New Roman"/>
                <w:sz w:val="20"/>
                <w:szCs w:val="20"/>
              </w:rPr>
              <w:t xml:space="preserve">SUZUKI </w:t>
            </w:r>
            <w:proofErr w:type="gramStart"/>
            <w:r w:rsidRPr="00E82D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315DBD" w:rsidRPr="0019085F" w:rsidRDefault="00315DBD" w:rsidP="00C573EC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5DBD" w:rsidRPr="0019085F" w:rsidRDefault="00315DBD" w:rsidP="00C573EC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5DBD" w:rsidRPr="0019085F" w:rsidRDefault="00315DBD" w:rsidP="00C573EC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5DBD" w:rsidRPr="0019085F" w:rsidRDefault="00315DBD" w:rsidP="00C573EC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5DBD" w:rsidRPr="0019085F" w:rsidRDefault="00315DBD" w:rsidP="00B12DF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796 470,10</w:t>
            </w: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9085F">
              <w:rPr>
                <w:rFonts w:ascii="Times New Roman" w:hAnsi="Times New Roman" w:cs="Times New Roman"/>
                <w:bCs/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9B3646">
        <w:trPr>
          <w:trHeight w:val="396"/>
        </w:trPr>
        <w:tc>
          <w:tcPr>
            <w:tcW w:w="331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315DBD" w:rsidRPr="0019085F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rPr>
          <w:trHeight w:val="473"/>
        </w:trPr>
        <w:tc>
          <w:tcPr>
            <w:tcW w:w="331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315DBD" w:rsidRPr="0019085F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rPr>
          <w:trHeight w:val="423"/>
        </w:trPr>
        <w:tc>
          <w:tcPr>
            <w:tcW w:w="331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315DBD" w:rsidRPr="0019085F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9B3646">
        <w:tc>
          <w:tcPr>
            <w:tcW w:w="331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315DBD" w:rsidRPr="0019085F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DFA" w:rsidRPr="005E06D0" w:rsidTr="009B3646">
        <w:tc>
          <w:tcPr>
            <w:tcW w:w="331" w:type="dxa"/>
            <w:vMerge w:val="restart"/>
          </w:tcPr>
          <w:p w:rsidR="00B12DFA" w:rsidRPr="002C5177" w:rsidRDefault="00B12DFA" w:rsidP="002C517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hideMark/>
          </w:tcPr>
          <w:p w:rsidR="00B12DFA" w:rsidRPr="00E057DA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ылова</w:t>
            </w:r>
          </w:p>
          <w:p w:rsidR="00B12DFA" w:rsidRPr="00E057DA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ина</w:t>
            </w:r>
          </w:p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ьевна</w:t>
            </w:r>
          </w:p>
        </w:tc>
        <w:tc>
          <w:tcPr>
            <w:tcW w:w="0" w:type="auto"/>
            <w:vMerge w:val="restart"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9,0</w:t>
            </w:r>
          </w:p>
        </w:tc>
        <w:tc>
          <w:tcPr>
            <w:tcW w:w="0" w:type="auto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HYUNDAI SOLARIS</w:t>
            </w:r>
          </w:p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B12DFA" w:rsidRPr="0019085F" w:rsidRDefault="00B12D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4 069,9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DFA" w:rsidRPr="005E06D0" w:rsidTr="009B3646">
        <w:tc>
          <w:tcPr>
            <w:tcW w:w="331" w:type="dxa"/>
            <w:vMerge/>
          </w:tcPr>
          <w:p w:rsidR="00B12DFA" w:rsidRPr="00C14170" w:rsidRDefault="00B12D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0" w:type="auto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B12DFA" w:rsidRPr="0019085F" w:rsidRDefault="00B12D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DFA" w:rsidRPr="005E06D0" w:rsidTr="009B3646">
        <w:trPr>
          <w:trHeight w:val="320"/>
        </w:trPr>
        <w:tc>
          <w:tcPr>
            <w:tcW w:w="331" w:type="dxa"/>
            <w:vMerge/>
          </w:tcPr>
          <w:p w:rsidR="00B12DFA" w:rsidRPr="00C14170" w:rsidRDefault="00B12D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0" w:type="auto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B12DFA" w:rsidRPr="0019085F" w:rsidRDefault="00B12D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DFA" w:rsidRPr="005E06D0" w:rsidTr="009B3646">
        <w:trPr>
          <w:trHeight w:val="268"/>
        </w:trPr>
        <w:tc>
          <w:tcPr>
            <w:tcW w:w="331" w:type="dxa"/>
            <w:vMerge/>
          </w:tcPr>
          <w:p w:rsidR="00B12DFA" w:rsidRPr="00C14170" w:rsidRDefault="00B12D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0" w:type="auto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B12DFA" w:rsidRPr="0019085F" w:rsidRDefault="00B12D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DFA" w:rsidRPr="005E06D0" w:rsidTr="009B3646">
        <w:trPr>
          <w:trHeight w:val="295"/>
        </w:trPr>
        <w:tc>
          <w:tcPr>
            <w:tcW w:w="331" w:type="dxa"/>
            <w:vMerge/>
          </w:tcPr>
          <w:p w:rsidR="00B12DFA" w:rsidRPr="002C5177" w:rsidRDefault="00B12DFA" w:rsidP="002C5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0" w:type="auto"/>
            <w:vAlign w:val="center"/>
          </w:tcPr>
          <w:p w:rsidR="00B12DFA" w:rsidRDefault="00B12DFA" w:rsidP="00256C27">
            <w:pPr>
              <w:spacing w:after="0" w:line="240" w:lineRule="auto"/>
              <w:jc w:val="center"/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B12DFA" w:rsidRPr="0019085F" w:rsidRDefault="00B12D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DFA" w:rsidRPr="005E06D0" w:rsidTr="009B3646">
        <w:tc>
          <w:tcPr>
            <w:tcW w:w="331" w:type="dxa"/>
            <w:vMerge/>
          </w:tcPr>
          <w:p w:rsidR="00B12DFA" w:rsidRPr="00315DBD" w:rsidRDefault="00B12DFA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12DFA" w:rsidRPr="00E057DA" w:rsidRDefault="00B12DF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12DFA" w:rsidRDefault="00B12DFA" w:rsidP="00256C27">
            <w:pPr>
              <w:spacing w:after="0" w:line="240" w:lineRule="auto"/>
              <w:jc w:val="center"/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B12DFA" w:rsidRPr="0019085F" w:rsidRDefault="00B12D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2BA" w:rsidRPr="005E06D0" w:rsidTr="009B3646">
        <w:trPr>
          <w:trHeight w:val="464"/>
        </w:trPr>
        <w:tc>
          <w:tcPr>
            <w:tcW w:w="331" w:type="dxa"/>
            <w:vMerge w:val="restart"/>
          </w:tcPr>
          <w:p w:rsidR="00A432BA" w:rsidRPr="00B12DFA" w:rsidRDefault="00A432BA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:rsidR="00A432BA" w:rsidRPr="00E057DA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nil"/>
            </w:tcBorders>
          </w:tcPr>
          <w:p w:rsidR="00A432BA" w:rsidRPr="00E057DA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ind w:left="-41" w:right="-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271CA">
              <w:rPr>
                <w:rFonts w:ascii="Times New Roman" w:hAnsi="Times New Roman" w:cs="Times New Roman"/>
                <w:color w:val="000000"/>
              </w:rPr>
              <w:t>б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1CA">
              <w:rPr>
                <w:rFonts w:ascii="Times New Roman" w:hAnsi="Times New Roman" w:cs="Times New Roman"/>
                <w:color w:val="000000"/>
              </w:rPr>
              <w:t xml:space="preserve">долевая,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доля 1/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nil"/>
            </w:tcBorders>
          </w:tcPr>
          <w:p w:rsidR="00A432BA" w:rsidRPr="002C3BEE" w:rsidRDefault="00A432BA" w:rsidP="00256C27">
            <w:pPr>
              <w:spacing w:after="0" w:line="240" w:lineRule="auto"/>
              <w:ind w:left="-32" w:right="-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r w:rsidRPr="002C3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MAZDA CX-5</w:t>
            </w:r>
            <w:r w:rsidRPr="002C3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2C3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tcBorders>
              <w:top w:val="nil"/>
            </w:tcBorders>
            <w:vAlign w:val="center"/>
          </w:tcPr>
          <w:p w:rsidR="00A432BA" w:rsidRPr="0019085F" w:rsidRDefault="00A432BA" w:rsidP="00B12DF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878,0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E057D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2BA" w:rsidRPr="005E06D0" w:rsidTr="009B3646">
        <w:trPr>
          <w:trHeight w:val="464"/>
        </w:trPr>
        <w:tc>
          <w:tcPr>
            <w:tcW w:w="331" w:type="dxa"/>
            <w:vMerge/>
          </w:tcPr>
          <w:p w:rsidR="00A432BA" w:rsidRPr="00B12DFA" w:rsidRDefault="00A432BA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0" w:type="auto"/>
          </w:tcPr>
          <w:p w:rsidR="00A432BA" w:rsidRPr="00E057DA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271CA">
              <w:rPr>
                <w:rFonts w:ascii="Times New Roman" w:hAnsi="Times New Roman" w:cs="Times New Roman"/>
                <w:color w:val="000000"/>
              </w:rPr>
              <w:t xml:space="preserve">бщая долевая,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доля 1/4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A432BA" w:rsidRPr="0019085F" w:rsidRDefault="00A432BA" w:rsidP="00B12DF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A432BA" w:rsidRPr="00E057D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2BA" w:rsidRPr="005E06D0" w:rsidTr="009B3646">
        <w:trPr>
          <w:trHeight w:val="464"/>
        </w:trPr>
        <w:tc>
          <w:tcPr>
            <w:tcW w:w="331" w:type="dxa"/>
            <w:vMerge/>
          </w:tcPr>
          <w:p w:rsidR="00A432BA" w:rsidRPr="00B12DFA" w:rsidRDefault="00A432BA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0" w:type="auto"/>
          </w:tcPr>
          <w:p w:rsidR="00A432BA" w:rsidRPr="00E057DA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 xml:space="preserve">общая долевая,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доля 1/4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A432BA" w:rsidRPr="0019085F" w:rsidRDefault="00A432BA" w:rsidP="00B12DF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A432BA" w:rsidRPr="00E057D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9B3646">
        <w:trPr>
          <w:trHeight w:val="464"/>
        </w:trPr>
        <w:tc>
          <w:tcPr>
            <w:tcW w:w="331" w:type="dxa"/>
            <w:vMerge w:val="restart"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асян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Ларис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0" w:type="auto"/>
            <w:vMerge w:val="restart"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DB5EFA" w:rsidRPr="0019085F" w:rsidRDefault="00DB5EFA" w:rsidP="00B12DFA">
            <w:pPr>
              <w:spacing w:after="0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 606,3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9B3646">
        <w:trPr>
          <w:trHeight w:val="230"/>
        </w:trPr>
        <w:tc>
          <w:tcPr>
            <w:tcW w:w="331" w:type="dxa"/>
            <w:vMerge/>
            <w:tcBorders>
              <w:bottom w:val="single" w:sz="4" w:space="0" w:color="auto"/>
            </w:tcBorders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DB5EFA" w:rsidRPr="0019085F" w:rsidRDefault="00DB5EFA" w:rsidP="00B12DF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FA" w:rsidRPr="005E06D0" w:rsidTr="009B3646">
        <w:tc>
          <w:tcPr>
            <w:tcW w:w="331" w:type="dxa"/>
            <w:vMerge w:val="restart"/>
            <w:tcBorders>
              <w:top w:val="single" w:sz="4" w:space="0" w:color="auto"/>
            </w:tcBorders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нычева Галина Вита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DB5EFA" w:rsidRPr="0019085F" w:rsidRDefault="000F019A" w:rsidP="000F019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590,86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EFA" w:rsidRPr="005E06D0" w:rsidTr="009B3646">
        <w:tc>
          <w:tcPr>
            <w:tcW w:w="331" w:type="dxa"/>
            <w:vMerge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B5EFA" w:rsidRPr="0019085F" w:rsidRDefault="00DB5EFA" w:rsidP="00B12DFA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FA" w:rsidRPr="005E06D0" w:rsidTr="009B3646">
        <w:tc>
          <w:tcPr>
            <w:tcW w:w="331" w:type="dxa"/>
            <w:vMerge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B5EFA" w:rsidRPr="0019085F" w:rsidRDefault="00DB5EFA" w:rsidP="00B12DFA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FA" w:rsidRPr="005E06D0" w:rsidTr="009B3646">
        <w:tc>
          <w:tcPr>
            <w:tcW w:w="331" w:type="dxa"/>
            <w:vMerge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88" w:type="dxa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HYUNDAI SONATA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Align w:val="center"/>
          </w:tcPr>
          <w:p w:rsidR="00DB5EFA" w:rsidRPr="0019085F" w:rsidRDefault="000F019A" w:rsidP="00B12DF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 566,71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EFA" w:rsidRPr="005E06D0" w:rsidTr="009B3646">
        <w:tc>
          <w:tcPr>
            <w:tcW w:w="331" w:type="dxa"/>
            <w:vMerge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0" w:type="auto"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  <w:hideMark/>
          </w:tcPr>
          <w:p w:rsidR="00DB5EFA" w:rsidRPr="0019085F" w:rsidRDefault="00DB5EFA" w:rsidP="00B12DF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9B3646">
        <w:trPr>
          <w:trHeight w:val="309"/>
        </w:trPr>
        <w:tc>
          <w:tcPr>
            <w:tcW w:w="331" w:type="dxa"/>
            <w:tcBorders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253FF7" w:rsidRPr="009E62AA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далко Анастасия Евгень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9E62AA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E85D65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E85D65" w:rsidRDefault="00253FF7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E85D65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9E62AA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53FF7" w:rsidRPr="009E62AA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9E62AA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53FF7" w:rsidRPr="009E62AA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253FF7" w:rsidRPr="0019085F" w:rsidRDefault="00253FF7" w:rsidP="00B12DFA">
            <w:pPr>
              <w:spacing w:after="0"/>
              <w:ind w:right="3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89,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C41F1" w:rsidRPr="00BC41F1" w:rsidRDefault="00144957" w:rsidP="00BC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3 доли квартиры</w:t>
            </w:r>
            <w:r w:rsidR="00BC41F1"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C41F1"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58,20 </w:t>
            </w:r>
            <w:proofErr w:type="spellStart"/>
            <w:r w:rsidR="00BC41F1"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="00BC41F1"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  <w:p w:rsidR="00253FF7" w:rsidRPr="009E62AA" w:rsidRDefault="00BC41F1" w:rsidP="006F6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говор купли-продажи от 14.12.2018</w:t>
            </w:r>
            <w:r w:rsidR="002C51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:</w:t>
            </w:r>
            <w:r w:rsidR="006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отечный кредит,</w:t>
            </w:r>
            <w:r w:rsidR="006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ые</w:t>
            </w:r>
            <w:r w:rsidRPr="00BC4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F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опления </w:t>
            </w:r>
            <w:r w:rsidR="006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а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щика </w:t>
            </w:r>
          </w:p>
        </w:tc>
      </w:tr>
      <w:tr w:rsidR="00253FF7" w:rsidRPr="005E06D0" w:rsidTr="009B3646">
        <w:tc>
          <w:tcPr>
            <w:tcW w:w="331" w:type="dxa"/>
            <w:vMerge w:val="restart"/>
            <w:tcBorders>
              <w:top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игин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рина Михайл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A432B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253FF7"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DAEWOO 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253FF7" w:rsidRPr="0019085F" w:rsidRDefault="00253FF7" w:rsidP="00B12DFA">
            <w:pPr>
              <w:spacing w:after="0"/>
              <w:ind w:right="3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3 755,65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9B3646">
        <w:tc>
          <w:tcPr>
            <w:tcW w:w="331" w:type="dxa"/>
            <w:vMerge/>
            <w:tcBorders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253FF7" w:rsidRPr="0019085F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827" w:rsidRPr="005E06D0" w:rsidTr="009B3646">
        <w:tc>
          <w:tcPr>
            <w:tcW w:w="331" w:type="dxa"/>
            <w:vMerge w:val="restart"/>
            <w:tcBorders>
              <w:top w:val="single" w:sz="4" w:space="0" w:color="auto"/>
            </w:tcBorders>
          </w:tcPr>
          <w:p w:rsidR="00CF5827" w:rsidRPr="00C14170" w:rsidRDefault="00CF58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hideMark/>
          </w:tcPr>
          <w:p w:rsidR="00CF5827" w:rsidRPr="005E06D0" w:rsidRDefault="00CF582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мкина Светлана Юр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CF5827" w:rsidRPr="005E06D0" w:rsidRDefault="00CF58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F5827" w:rsidRPr="005E06D0" w:rsidRDefault="00CF58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F5827" w:rsidRPr="005E06D0" w:rsidRDefault="00CF58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F5827" w:rsidRPr="005E06D0" w:rsidRDefault="00CF582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F5827" w:rsidRPr="005E06D0" w:rsidRDefault="00CF58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CF5827" w:rsidRPr="0019085F" w:rsidRDefault="00CF5827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 916,99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F5827" w:rsidRPr="005E06D0" w:rsidRDefault="00CF58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827" w:rsidRPr="005E06D0" w:rsidTr="009B3646">
        <w:tc>
          <w:tcPr>
            <w:tcW w:w="331" w:type="dxa"/>
            <w:vMerge/>
          </w:tcPr>
          <w:p w:rsidR="00CF5827" w:rsidRPr="00315DBD" w:rsidRDefault="00CF5827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CF5827" w:rsidRPr="005E06D0" w:rsidRDefault="00CF5827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F5827" w:rsidRPr="005E06D0" w:rsidRDefault="00CF5827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0" w:type="auto"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0" w:type="auto"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F5827" w:rsidRPr="0019085F" w:rsidRDefault="00CF5827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827" w:rsidRPr="005E06D0" w:rsidTr="009B3646">
        <w:trPr>
          <w:trHeight w:val="481"/>
        </w:trPr>
        <w:tc>
          <w:tcPr>
            <w:tcW w:w="331" w:type="dxa"/>
            <w:vMerge/>
            <w:tcBorders>
              <w:bottom w:val="single" w:sz="4" w:space="0" w:color="auto"/>
            </w:tcBorders>
          </w:tcPr>
          <w:p w:rsidR="00CF5827" w:rsidRPr="00C14170" w:rsidRDefault="00CF58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hideMark/>
          </w:tcPr>
          <w:p w:rsidR="00CF5827" w:rsidRPr="005E06D0" w:rsidRDefault="00CF5827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F5827" w:rsidRPr="005E06D0" w:rsidRDefault="00CF5827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DB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CF5827" w:rsidRPr="0019085F" w:rsidRDefault="00CF5827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FF7" w:rsidRPr="005E06D0" w:rsidTr="009B3646">
        <w:tc>
          <w:tcPr>
            <w:tcW w:w="331" w:type="dxa"/>
            <w:vMerge w:val="restart"/>
            <w:tcBorders>
              <w:top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ень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Людмила Серг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253FF7" w:rsidRPr="0019085F" w:rsidRDefault="00253FF7" w:rsidP="00256C27">
            <w:pPr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9 450,79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9B3646">
        <w:tc>
          <w:tcPr>
            <w:tcW w:w="331" w:type="dxa"/>
            <w:vMerge/>
            <w:tcBorders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253FF7" w:rsidRPr="0019085F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FF7" w:rsidRPr="005E06D0" w:rsidTr="009B3646">
        <w:tc>
          <w:tcPr>
            <w:tcW w:w="331" w:type="dxa"/>
            <w:vMerge w:val="restart"/>
            <w:tcBorders>
              <w:top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hideMark/>
          </w:tcPr>
          <w:p w:rsidR="00253FF7" w:rsidRPr="005E06D0" w:rsidRDefault="006F687A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лантьева</w:t>
            </w:r>
            <w:r w:rsidR="00253FF7"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253FF7" w:rsidRPr="005E06D0" w:rsidRDefault="00253FF7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nil"/>
            </w:tcBorders>
            <w:vAlign w:val="center"/>
          </w:tcPr>
          <w:p w:rsidR="00253FF7" w:rsidRPr="0019085F" w:rsidRDefault="00304EC4" w:rsidP="00304EC4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sz w:val="20"/>
                <w:szCs w:val="20"/>
              </w:rPr>
              <w:t>488 989,46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9B3646">
        <w:tc>
          <w:tcPr>
            <w:tcW w:w="331" w:type="dxa"/>
            <w:vMerge/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hideMark/>
          </w:tcPr>
          <w:p w:rsidR="00253FF7" w:rsidRPr="005E06D0" w:rsidRDefault="00253FF7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hideMark/>
          </w:tcPr>
          <w:p w:rsidR="00253FF7" w:rsidRPr="005E06D0" w:rsidRDefault="00253FF7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253FF7" w:rsidRPr="0019085F" w:rsidRDefault="00304EC4" w:rsidP="00AC3096">
            <w:pPr>
              <w:spacing w:after="0" w:line="240" w:lineRule="auto"/>
              <w:ind w:right="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sz w:val="20"/>
                <w:szCs w:val="20"/>
              </w:rPr>
              <w:t>223 0</w:t>
            </w:r>
            <w:bookmarkStart w:id="0" w:name="_GoBack"/>
            <w:bookmarkEnd w:id="0"/>
            <w:r w:rsidRPr="0019085F">
              <w:rPr>
                <w:rFonts w:ascii="Times New Roman" w:hAnsi="Times New Roman" w:cs="Times New Roman"/>
                <w:b/>
                <w:sz w:val="20"/>
                <w:szCs w:val="20"/>
              </w:rPr>
              <w:t>71,00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9B3646">
        <w:tc>
          <w:tcPr>
            <w:tcW w:w="331" w:type="dxa"/>
            <w:tcBorders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ицы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талья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253FF7" w:rsidRPr="0019085F" w:rsidRDefault="0073432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 643,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9B3646">
        <w:tc>
          <w:tcPr>
            <w:tcW w:w="331" w:type="dxa"/>
            <w:vMerge w:val="restart"/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гова Надежда Николаевна</w:t>
            </w:r>
          </w:p>
        </w:tc>
        <w:tc>
          <w:tcPr>
            <w:tcW w:w="0" w:type="auto"/>
            <w:vMerge w:val="restart"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  <w:hideMark/>
          </w:tcPr>
          <w:p w:rsidR="00253FF7" w:rsidRPr="0019085F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4 166,1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9B3646">
        <w:tc>
          <w:tcPr>
            <w:tcW w:w="331" w:type="dxa"/>
            <w:vMerge/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hideMark/>
          </w:tcPr>
          <w:p w:rsidR="00253FF7" w:rsidRPr="0019085F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FF7" w:rsidRPr="005E06D0" w:rsidTr="009B3646">
        <w:tc>
          <w:tcPr>
            <w:tcW w:w="331" w:type="dxa"/>
            <w:vMerge/>
            <w:tcBorders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hideMark/>
          </w:tcPr>
          <w:p w:rsidR="00253FF7" w:rsidRPr="0019085F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FF7" w:rsidRPr="005E06D0" w:rsidTr="009B3646">
        <w:tc>
          <w:tcPr>
            <w:tcW w:w="331" w:type="dxa"/>
            <w:vMerge w:val="restart"/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53FF7" w:rsidRPr="002A2C2B" w:rsidRDefault="00253FF7" w:rsidP="002A2C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лицина </w:t>
            </w:r>
          </w:p>
          <w:p w:rsidR="00253FF7" w:rsidRPr="002A2C2B" w:rsidRDefault="00253FF7" w:rsidP="002A2C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253FF7" w:rsidRPr="005E06D0" w:rsidRDefault="00253FF7" w:rsidP="002A2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</w:p>
        </w:tc>
        <w:tc>
          <w:tcPr>
            <w:tcW w:w="0" w:type="auto"/>
          </w:tcPr>
          <w:p w:rsidR="00253FF7" w:rsidRPr="005E06D0" w:rsidRDefault="00253FF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53FF7" w:rsidRPr="002A2C2B" w:rsidRDefault="00253FF7" w:rsidP="002A2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253FF7" w:rsidRPr="002A2C2B" w:rsidRDefault="00253FF7" w:rsidP="00111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0" w:type="auto"/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2A2C2B">
              <w:rPr>
                <w:rFonts w:ascii="Times New Roman" w:hAnsi="Times New Roman" w:cs="Times New Roman"/>
                <w:sz w:val="20"/>
                <w:szCs w:val="20"/>
              </w:rPr>
              <w:br/>
              <w:t>DAEWOO MATIZ</w:t>
            </w:r>
            <w:r w:rsidRPr="002A2C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Align w:val="center"/>
          </w:tcPr>
          <w:p w:rsidR="00253FF7" w:rsidRPr="0019085F" w:rsidRDefault="00253FF7" w:rsidP="00D064F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 987,96</w:t>
            </w:r>
          </w:p>
        </w:tc>
        <w:tc>
          <w:tcPr>
            <w:tcW w:w="0" w:type="auto"/>
            <w:vAlign w:val="center"/>
          </w:tcPr>
          <w:p w:rsidR="00253FF7" w:rsidRPr="005E06D0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2A2C2B" w:rsidTr="009B3646">
        <w:trPr>
          <w:trHeight w:val="1357"/>
        </w:trPr>
        <w:tc>
          <w:tcPr>
            <w:tcW w:w="331" w:type="dxa"/>
            <w:vMerge/>
            <w:tcBorders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253FF7" w:rsidRPr="005E06D0" w:rsidRDefault="00253FF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53FF7" w:rsidRPr="005E06D0" w:rsidRDefault="00253FF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111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111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A2C2B">
              <w:rPr>
                <w:rFonts w:ascii="Times New Roman" w:hAnsi="Times New Roman" w:cs="Times New Roman"/>
                <w:sz w:val="20"/>
                <w:szCs w:val="20"/>
              </w:rPr>
              <w:br/>
              <w:t>KIA JES (SPORTAGE, KM, KMS)</w:t>
            </w:r>
            <w:r w:rsidRPr="002A2C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253FF7" w:rsidRPr="0019085F" w:rsidRDefault="00253FF7" w:rsidP="00D064F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0 723,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9B3646"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hideMark/>
          </w:tcPr>
          <w:p w:rsidR="00253FF7" w:rsidRPr="005E06D0" w:rsidRDefault="00253FF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огентова Людмила Викторовн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253FF7" w:rsidRPr="005E06D0" w:rsidRDefault="00253FF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center"/>
          </w:tcPr>
          <w:p w:rsidR="00253FF7" w:rsidRPr="0019085F" w:rsidRDefault="00253FF7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 156,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227E6" w:rsidRDefault="00C227E6" w:rsidP="00327027">
      <w:pPr>
        <w:spacing w:after="0" w:line="240" w:lineRule="auto"/>
      </w:pPr>
    </w:p>
    <w:sectPr w:rsidR="00C227E6" w:rsidSect="008D370D">
      <w:headerReference w:type="default" r:id="rId9"/>
      <w:endnotePr>
        <w:numFmt w:val="decimal"/>
      </w:endnotePr>
      <w:type w:val="continuous"/>
      <w:pgSz w:w="16838" w:h="11906" w:orient="landscape"/>
      <w:pgMar w:top="1134" w:right="567" w:bottom="28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35" w:rsidRDefault="002B2835" w:rsidP="00656805">
      <w:pPr>
        <w:spacing w:after="0" w:line="240" w:lineRule="auto"/>
      </w:pPr>
      <w:r>
        <w:separator/>
      </w:r>
    </w:p>
  </w:endnote>
  <w:endnote w:type="continuationSeparator" w:id="0">
    <w:p w:rsidR="002B2835" w:rsidRDefault="002B2835" w:rsidP="0065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35" w:rsidRDefault="002B2835" w:rsidP="00656805">
      <w:pPr>
        <w:spacing w:after="0" w:line="240" w:lineRule="auto"/>
      </w:pPr>
      <w:r>
        <w:separator/>
      </w:r>
    </w:p>
  </w:footnote>
  <w:footnote w:type="continuationSeparator" w:id="0">
    <w:p w:rsidR="002B2835" w:rsidRDefault="002B2835" w:rsidP="0065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451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B3646" w:rsidRPr="00104990" w:rsidRDefault="009B3646" w:rsidP="00FA5B75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049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49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049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309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049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3646" w:rsidRDefault="009B36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95C"/>
    <w:multiLevelType w:val="hybridMultilevel"/>
    <w:tmpl w:val="81E6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6684"/>
    <w:multiLevelType w:val="hybridMultilevel"/>
    <w:tmpl w:val="6A58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22F5"/>
    <w:multiLevelType w:val="hybridMultilevel"/>
    <w:tmpl w:val="793C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822E3"/>
    <w:multiLevelType w:val="hybridMultilevel"/>
    <w:tmpl w:val="388C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22479"/>
    <w:multiLevelType w:val="hybridMultilevel"/>
    <w:tmpl w:val="C54CA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C10827"/>
    <w:multiLevelType w:val="hybridMultilevel"/>
    <w:tmpl w:val="7A1AC812"/>
    <w:lvl w:ilvl="0" w:tplc="2E76C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05"/>
    <w:rsid w:val="000004A1"/>
    <w:rsid w:val="00042C54"/>
    <w:rsid w:val="000436D7"/>
    <w:rsid w:val="00061C07"/>
    <w:rsid w:val="00066FF8"/>
    <w:rsid w:val="00073B63"/>
    <w:rsid w:val="00087A6C"/>
    <w:rsid w:val="000B2896"/>
    <w:rsid w:val="000B7938"/>
    <w:rsid w:val="000C43CB"/>
    <w:rsid w:val="000C766E"/>
    <w:rsid w:val="000D5C78"/>
    <w:rsid w:val="000E0054"/>
    <w:rsid w:val="000F019A"/>
    <w:rsid w:val="000F11C3"/>
    <w:rsid w:val="00104990"/>
    <w:rsid w:val="001109DE"/>
    <w:rsid w:val="00111B01"/>
    <w:rsid w:val="00113E60"/>
    <w:rsid w:val="00141EE9"/>
    <w:rsid w:val="00144957"/>
    <w:rsid w:val="001526B1"/>
    <w:rsid w:val="0019085F"/>
    <w:rsid w:val="001A3A84"/>
    <w:rsid w:val="001A71B2"/>
    <w:rsid w:val="001B4619"/>
    <w:rsid w:val="001D0EF3"/>
    <w:rsid w:val="001F139B"/>
    <w:rsid w:val="00214B0B"/>
    <w:rsid w:val="002271CA"/>
    <w:rsid w:val="00242AFF"/>
    <w:rsid w:val="00253FF7"/>
    <w:rsid w:val="00256C27"/>
    <w:rsid w:val="00261639"/>
    <w:rsid w:val="00264E95"/>
    <w:rsid w:val="00272813"/>
    <w:rsid w:val="00276D84"/>
    <w:rsid w:val="00283186"/>
    <w:rsid w:val="002A2C2B"/>
    <w:rsid w:val="002B2835"/>
    <w:rsid w:val="002B4578"/>
    <w:rsid w:val="002B67FC"/>
    <w:rsid w:val="002C0C5C"/>
    <w:rsid w:val="002C3BEE"/>
    <w:rsid w:val="002C5177"/>
    <w:rsid w:val="002D5BA4"/>
    <w:rsid w:val="002F3A79"/>
    <w:rsid w:val="00300644"/>
    <w:rsid w:val="00304EC4"/>
    <w:rsid w:val="00306C20"/>
    <w:rsid w:val="00311139"/>
    <w:rsid w:val="00313EF9"/>
    <w:rsid w:val="00315DBD"/>
    <w:rsid w:val="00327027"/>
    <w:rsid w:val="003422D8"/>
    <w:rsid w:val="0034760F"/>
    <w:rsid w:val="00373073"/>
    <w:rsid w:val="003B651A"/>
    <w:rsid w:val="003E7826"/>
    <w:rsid w:val="0040108A"/>
    <w:rsid w:val="004019B6"/>
    <w:rsid w:val="00417E7A"/>
    <w:rsid w:val="00444FBA"/>
    <w:rsid w:val="0047092D"/>
    <w:rsid w:val="0049004F"/>
    <w:rsid w:val="00496A17"/>
    <w:rsid w:val="004A1CAE"/>
    <w:rsid w:val="004B7D84"/>
    <w:rsid w:val="004E2C8A"/>
    <w:rsid w:val="004F11CF"/>
    <w:rsid w:val="005102B0"/>
    <w:rsid w:val="0052659A"/>
    <w:rsid w:val="005410C1"/>
    <w:rsid w:val="00593F6A"/>
    <w:rsid w:val="005E06D0"/>
    <w:rsid w:val="005F22D1"/>
    <w:rsid w:val="00610DD2"/>
    <w:rsid w:val="00621B11"/>
    <w:rsid w:val="00656805"/>
    <w:rsid w:val="00671E5F"/>
    <w:rsid w:val="00690805"/>
    <w:rsid w:val="006C2983"/>
    <w:rsid w:val="006F687A"/>
    <w:rsid w:val="00715EBD"/>
    <w:rsid w:val="007318E3"/>
    <w:rsid w:val="0073432D"/>
    <w:rsid w:val="00747A0E"/>
    <w:rsid w:val="00761C5F"/>
    <w:rsid w:val="00761D8C"/>
    <w:rsid w:val="007821E5"/>
    <w:rsid w:val="00784F40"/>
    <w:rsid w:val="00795785"/>
    <w:rsid w:val="007D2C33"/>
    <w:rsid w:val="007D5CDB"/>
    <w:rsid w:val="00804E43"/>
    <w:rsid w:val="00824523"/>
    <w:rsid w:val="00831684"/>
    <w:rsid w:val="008B138D"/>
    <w:rsid w:val="008B6628"/>
    <w:rsid w:val="008C693B"/>
    <w:rsid w:val="008D370D"/>
    <w:rsid w:val="008D5256"/>
    <w:rsid w:val="008D6A34"/>
    <w:rsid w:val="00924E4A"/>
    <w:rsid w:val="009307DB"/>
    <w:rsid w:val="0093688A"/>
    <w:rsid w:val="009555B9"/>
    <w:rsid w:val="00964D13"/>
    <w:rsid w:val="00972E05"/>
    <w:rsid w:val="009A307D"/>
    <w:rsid w:val="009A74EE"/>
    <w:rsid w:val="009B2773"/>
    <w:rsid w:val="009B3646"/>
    <w:rsid w:val="009C69E3"/>
    <w:rsid w:val="009D1411"/>
    <w:rsid w:val="009E62AA"/>
    <w:rsid w:val="009F66A6"/>
    <w:rsid w:val="00A2676A"/>
    <w:rsid w:val="00A43002"/>
    <w:rsid w:val="00A432BA"/>
    <w:rsid w:val="00A46531"/>
    <w:rsid w:val="00A5014E"/>
    <w:rsid w:val="00AA4320"/>
    <w:rsid w:val="00AC3096"/>
    <w:rsid w:val="00AC30BF"/>
    <w:rsid w:val="00AC48C0"/>
    <w:rsid w:val="00AD0FAA"/>
    <w:rsid w:val="00AE4824"/>
    <w:rsid w:val="00B12DFA"/>
    <w:rsid w:val="00B6676F"/>
    <w:rsid w:val="00B83865"/>
    <w:rsid w:val="00BA7BA6"/>
    <w:rsid w:val="00BC1908"/>
    <w:rsid w:val="00BC41F1"/>
    <w:rsid w:val="00BE724F"/>
    <w:rsid w:val="00C14170"/>
    <w:rsid w:val="00C227E6"/>
    <w:rsid w:val="00C50182"/>
    <w:rsid w:val="00C53B92"/>
    <w:rsid w:val="00C573EC"/>
    <w:rsid w:val="00C61816"/>
    <w:rsid w:val="00C6543E"/>
    <w:rsid w:val="00C771A1"/>
    <w:rsid w:val="00C77B89"/>
    <w:rsid w:val="00C9263C"/>
    <w:rsid w:val="00CB6394"/>
    <w:rsid w:val="00CC0E0A"/>
    <w:rsid w:val="00CC3695"/>
    <w:rsid w:val="00CD38C7"/>
    <w:rsid w:val="00CE4757"/>
    <w:rsid w:val="00CF5827"/>
    <w:rsid w:val="00D064FF"/>
    <w:rsid w:val="00D1012A"/>
    <w:rsid w:val="00D26AE4"/>
    <w:rsid w:val="00D36E63"/>
    <w:rsid w:val="00D52ED0"/>
    <w:rsid w:val="00D6293C"/>
    <w:rsid w:val="00D7312E"/>
    <w:rsid w:val="00D7667D"/>
    <w:rsid w:val="00D76ADF"/>
    <w:rsid w:val="00D91513"/>
    <w:rsid w:val="00DA00CD"/>
    <w:rsid w:val="00DB244A"/>
    <w:rsid w:val="00DB2EC4"/>
    <w:rsid w:val="00DB3AE4"/>
    <w:rsid w:val="00DB5EFA"/>
    <w:rsid w:val="00DC0600"/>
    <w:rsid w:val="00DD46D8"/>
    <w:rsid w:val="00DE2331"/>
    <w:rsid w:val="00DE3604"/>
    <w:rsid w:val="00DE7CE5"/>
    <w:rsid w:val="00E02E5B"/>
    <w:rsid w:val="00E057DA"/>
    <w:rsid w:val="00E158B8"/>
    <w:rsid w:val="00E52885"/>
    <w:rsid w:val="00E71ABE"/>
    <w:rsid w:val="00E77238"/>
    <w:rsid w:val="00E82D2C"/>
    <w:rsid w:val="00E85D65"/>
    <w:rsid w:val="00E96FDB"/>
    <w:rsid w:val="00EB576C"/>
    <w:rsid w:val="00EC750C"/>
    <w:rsid w:val="00EE53FC"/>
    <w:rsid w:val="00F02BE3"/>
    <w:rsid w:val="00F22764"/>
    <w:rsid w:val="00F5745A"/>
    <w:rsid w:val="00F65417"/>
    <w:rsid w:val="00F72E1D"/>
    <w:rsid w:val="00F856DA"/>
    <w:rsid w:val="00FA10C4"/>
    <w:rsid w:val="00FA5B75"/>
    <w:rsid w:val="00FC504A"/>
    <w:rsid w:val="00FC7786"/>
    <w:rsid w:val="00FD58EE"/>
    <w:rsid w:val="00FE0116"/>
    <w:rsid w:val="00FE2FF2"/>
    <w:rsid w:val="00FE4352"/>
    <w:rsid w:val="00FF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  <w:style w:type="paragraph" w:styleId="ab">
    <w:name w:val="List Paragraph"/>
    <w:basedOn w:val="a"/>
    <w:uiPriority w:val="34"/>
    <w:qFormat/>
    <w:rsid w:val="00C14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  <w:style w:type="paragraph" w:styleId="ab">
    <w:name w:val="List Paragraph"/>
    <w:basedOn w:val="a"/>
    <w:uiPriority w:val="34"/>
    <w:qFormat/>
    <w:rsid w:val="00C1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3DFD4A-3243-45FC-B10D-DE866E88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7</cp:revision>
  <cp:lastPrinted>2018-05-03T11:11:00Z</cp:lastPrinted>
  <dcterms:created xsi:type="dcterms:W3CDTF">2021-12-21T07:30:00Z</dcterms:created>
  <dcterms:modified xsi:type="dcterms:W3CDTF">2021-12-21T07:47:00Z</dcterms:modified>
</cp:coreProperties>
</file>